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735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112916">
        <w:rPr>
          <w:rFonts w:ascii="ＭＳ ゴシック" w:eastAsia="ＭＳ ゴシック" w:hAnsi="ＭＳ ゴシック" w:hint="eastAsia"/>
          <w:sz w:val="24"/>
        </w:rPr>
        <w:t>87の27</w:t>
      </w:r>
    </w:p>
    <w:p w14:paraId="5D8FD070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713C3DC3" w14:textId="77777777" w:rsidR="00C15615" w:rsidRPr="00A257B2" w:rsidRDefault="00D852FB" w:rsidP="007939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52FB">
        <w:rPr>
          <w:rFonts w:ascii="ＭＳ ゴシック" w:eastAsia="ＭＳ ゴシック" w:hAnsi="ＭＳ ゴシック" w:hint="eastAsia"/>
          <w:sz w:val="28"/>
          <w:szCs w:val="28"/>
        </w:rPr>
        <w:t>癒着性脊髄くも膜炎手術（脊髄くも膜剥離操作を行うもの）</w:t>
      </w:r>
      <w:r w:rsidR="0079398C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</w:t>
      </w:r>
      <w:r w:rsidR="00CA2877">
        <w:rPr>
          <w:rFonts w:ascii="ＭＳ ゴシック" w:eastAsia="ＭＳ ゴシック" w:hAnsi="ＭＳ ゴシック" w:hint="eastAsia"/>
          <w:sz w:val="28"/>
          <w:szCs w:val="28"/>
        </w:rPr>
        <w:t>添付書類</w:t>
      </w:r>
    </w:p>
    <w:p w14:paraId="2F1A6351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3969"/>
        <w:gridCol w:w="23"/>
      </w:tblGrid>
      <w:tr w:rsidR="0071083A" w:rsidRPr="00A257B2" w14:paraId="696C1143" w14:textId="77777777" w:rsidTr="00CA1AB3">
        <w:trPr>
          <w:trHeight w:val="766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0EF79" w14:textId="77777777" w:rsidR="0071083A" w:rsidRPr="0079398C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79398C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79398C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793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79398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CFAEA6" w14:textId="77777777" w:rsidR="003315F8" w:rsidRPr="0079398C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16101E79" w14:textId="77777777" w:rsidTr="00232298">
        <w:trPr>
          <w:trHeight w:val="488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1406" w14:textId="77777777" w:rsidR="000F59E1" w:rsidRPr="0079398C" w:rsidRDefault="00BE7E00" w:rsidP="00D852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10年以上の脳神経外科又は整形外科の経験を有し、脊椎又は脊髄に係る専門的知識を有する医師の氏名等（１</w:t>
            </w:r>
            <w:r w:rsidR="00D540F5" w:rsidRPr="0079398C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852FB" w:rsidRPr="0079398C" w14:paraId="5FFACF46" w14:textId="77777777" w:rsidTr="00422517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DB7D7" w14:textId="77777777" w:rsidR="00D852FB" w:rsidRPr="0079398C" w:rsidRDefault="00D852F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26935" w14:textId="77777777" w:rsidR="00D852FB" w:rsidRPr="0079398C" w:rsidRDefault="00D852FB" w:rsidP="00D852F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D852FB" w:rsidRPr="0079398C" w14:paraId="20DD7342" w14:textId="77777777" w:rsidTr="00422517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309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B9B9B" w14:textId="77777777" w:rsidR="00D852FB" w:rsidRPr="0079398C" w:rsidRDefault="00D852F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355F36F0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B7EAB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76233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6B2BF82A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B6B0F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D812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8157B" w:rsidRPr="0079398C" w14:paraId="6D292DEE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43FE" w14:textId="77777777" w:rsidR="0088157B" w:rsidRPr="0079398C" w:rsidRDefault="0088157B" w:rsidP="00D852F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緊急事態に対応するための体制　　　　　　　　　　　　（　有　・　無　）</w:t>
            </w:r>
          </w:p>
        </w:tc>
      </w:tr>
      <w:tr w:rsidR="0087276F" w:rsidRPr="0079398C" w14:paraId="6D76B4FF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3E850" w14:textId="77777777" w:rsidR="0079398C" w:rsidRPr="0079398C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D852FB" w:rsidRPr="0079398C">
              <w:rPr>
                <w:rFonts w:ascii="ＭＳ ゴシック" w:eastAsia="ＭＳ ゴシック" w:hAnsi="ＭＳ ゴシック" w:hint="eastAsia"/>
                <w:color w:val="000000"/>
              </w:rPr>
              <w:t>当該保険医療機関における、区分番号「Ｋ９３０」脊髄誘発電位測定等加算及び区分番</w:t>
            </w:r>
          </w:p>
          <w:p w14:paraId="5F8431C8" w14:textId="77777777" w:rsidR="0087276F" w:rsidRPr="0079398C" w:rsidRDefault="00D852FB" w:rsidP="0079398C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号「Ｋ９３９」画像等手術支援加算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１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年間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算定回数の合計（５回以上）</w:t>
            </w:r>
          </w:p>
        </w:tc>
      </w:tr>
      <w:tr w:rsidR="00D852FB" w14:paraId="776A4148" w14:textId="77777777" w:rsidTr="00112916">
        <w:trPr>
          <w:gridAfter w:val="1"/>
          <w:wAfter w:w="23" w:type="dxa"/>
          <w:trHeight w:val="795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97B0" w14:textId="77777777" w:rsidR="00D852FB" w:rsidRPr="00A257B2" w:rsidRDefault="00D852FB" w:rsidP="00D852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</w:tbl>
    <w:p w14:paraId="42575B38" w14:textId="77777777" w:rsidR="00C22B3D" w:rsidRDefault="00C22B3D" w:rsidP="00C22B3D">
      <w:pPr>
        <w:spacing w:line="330" w:lineRule="exact"/>
        <w:ind w:leftChars="50" w:left="105"/>
        <w:rPr>
          <w:rFonts w:eastAsia="ＭＳ ゴシック" w:hAnsi="Times New Roman" w:cs="ＭＳ ゴシック"/>
        </w:rPr>
      </w:pPr>
    </w:p>
    <w:p w14:paraId="2C535B1F" w14:textId="77777777" w:rsidR="00C22B3D" w:rsidRDefault="00C22B3D" w:rsidP="00C22B3D">
      <w:pPr>
        <w:spacing w:line="330" w:lineRule="exact"/>
        <w:ind w:leftChars="50" w:left="105"/>
        <w:rPr>
          <w:rFonts w:hAnsi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14DB7DB2" w14:textId="77777777" w:rsidR="00C22B3D" w:rsidRPr="00CF0597" w:rsidRDefault="00C22B3D" w:rsidP="00CF0597">
      <w:pPr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="00CA2877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当該届出は、病院である保険医療機関のみ可能であること。</w:t>
      </w:r>
    </w:p>
    <w:p w14:paraId="4371C971" w14:textId="77777777" w:rsidR="00EF4012" w:rsidRPr="00CF0597" w:rsidRDefault="00EF4012" w:rsidP="00D852FB">
      <w:pPr>
        <w:spacing w:line="330" w:lineRule="exact"/>
        <w:rPr>
          <w:rFonts w:eastAsia="ＭＳ ゴシック" w:hAnsi="Times New Roman" w:cs="ＭＳ ゴシック"/>
        </w:rPr>
      </w:pPr>
    </w:p>
    <w:sectPr w:rsidR="00EF4012" w:rsidRPr="00CF059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0D9" w14:textId="77777777" w:rsidR="004152C4" w:rsidRDefault="004152C4" w:rsidP="00C53F74">
      <w:r>
        <w:separator/>
      </w:r>
    </w:p>
  </w:endnote>
  <w:endnote w:type="continuationSeparator" w:id="0">
    <w:p w14:paraId="0837546D" w14:textId="77777777" w:rsidR="004152C4" w:rsidRDefault="004152C4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BB3B" w14:textId="77777777" w:rsidR="004152C4" w:rsidRDefault="004152C4" w:rsidP="00C53F74">
      <w:r>
        <w:separator/>
      </w:r>
    </w:p>
  </w:footnote>
  <w:footnote w:type="continuationSeparator" w:id="0">
    <w:p w14:paraId="12678A31" w14:textId="77777777" w:rsidR="004152C4" w:rsidRDefault="004152C4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5A2D"/>
    <w:rsid w:val="000262A4"/>
    <w:rsid w:val="00033321"/>
    <w:rsid w:val="000921D0"/>
    <w:rsid w:val="000A2840"/>
    <w:rsid w:val="000D029F"/>
    <w:rsid w:val="000F59E1"/>
    <w:rsid w:val="000F60BB"/>
    <w:rsid w:val="00105369"/>
    <w:rsid w:val="00112916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16F63"/>
    <w:rsid w:val="00232298"/>
    <w:rsid w:val="00236CAC"/>
    <w:rsid w:val="002608AF"/>
    <w:rsid w:val="00265F62"/>
    <w:rsid w:val="00272A63"/>
    <w:rsid w:val="00285CB5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10337"/>
    <w:rsid w:val="004152C4"/>
    <w:rsid w:val="0042251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40D1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C4E23"/>
    <w:rsid w:val="006D0677"/>
    <w:rsid w:val="006F0FCF"/>
    <w:rsid w:val="00707D44"/>
    <w:rsid w:val="0071083A"/>
    <w:rsid w:val="00742748"/>
    <w:rsid w:val="00756D4B"/>
    <w:rsid w:val="00760FF5"/>
    <w:rsid w:val="0077635B"/>
    <w:rsid w:val="00777587"/>
    <w:rsid w:val="0079398C"/>
    <w:rsid w:val="00797F81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4DEC"/>
    <w:rsid w:val="008B026B"/>
    <w:rsid w:val="008B42F6"/>
    <w:rsid w:val="008B7DD9"/>
    <w:rsid w:val="008F53A9"/>
    <w:rsid w:val="00907ED6"/>
    <w:rsid w:val="00922377"/>
    <w:rsid w:val="00924853"/>
    <w:rsid w:val="00924DA7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26C1C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22B3D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9157F"/>
    <w:rsid w:val="00CA0A0A"/>
    <w:rsid w:val="00CA1AB3"/>
    <w:rsid w:val="00CA2877"/>
    <w:rsid w:val="00CB3421"/>
    <w:rsid w:val="00CE179E"/>
    <w:rsid w:val="00CE7263"/>
    <w:rsid w:val="00CF0597"/>
    <w:rsid w:val="00D01032"/>
    <w:rsid w:val="00D27BDC"/>
    <w:rsid w:val="00D34F6E"/>
    <w:rsid w:val="00D46F3E"/>
    <w:rsid w:val="00D52DD0"/>
    <w:rsid w:val="00D540F5"/>
    <w:rsid w:val="00D62060"/>
    <w:rsid w:val="00D852FB"/>
    <w:rsid w:val="00D9536C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95EF2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237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F3739CA-3C62-4ED5-A7E6-C717324C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0F874-24DE-4EC9-ADD5-4FCDD07299A7}"/>
</file>

<file path=customXml/itemProps3.xml><?xml version="1.0" encoding="utf-8"?>
<ds:datastoreItem xmlns:ds="http://schemas.openxmlformats.org/officeDocument/2006/customXml" ds:itemID="{5AEB8E5B-C410-49DA-AD1A-CB4356AEE939}"/>
</file>

<file path=customXml/itemProps4.xml><?xml version="1.0" encoding="utf-8"?>
<ds:datastoreItem xmlns:ds="http://schemas.openxmlformats.org/officeDocument/2006/customXml" ds:itemID="{DDFF4DDB-478D-440C-9647-9A6D3B15D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